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3BE" w:rsidRPr="00E36A6B" w:rsidRDefault="00D043BE" w:rsidP="006A6156">
      <w:pPr>
        <w:tabs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uk-UA"/>
        </w:rPr>
      </w:pPr>
    </w:p>
    <w:p w:rsidR="00DD205B" w:rsidRDefault="00DD205B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61830">
        <w:rPr>
          <w:rFonts w:ascii="Times New Roman" w:hAnsi="Times New Roman" w:cs="Times New Roman"/>
          <w:b/>
          <w:sz w:val="28"/>
          <w:szCs w:val="28"/>
          <w:lang w:val="uk-UA"/>
        </w:rPr>
        <w:t>Опис вакантної посади</w:t>
      </w:r>
    </w:p>
    <w:p w:rsidR="00D043BE" w:rsidRPr="00E36A6B" w:rsidRDefault="00B96122" w:rsidP="006A6156">
      <w:pPr>
        <w:tabs>
          <w:tab w:val="left" w:pos="5245"/>
        </w:tabs>
        <w:spacing w:after="0" w:line="240" w:lineRule="auto"/>
        <w:ind w:left="851" w:right="992"/>
        <w:jc w:val="center"/>
        <w:rPr>
          <w:rFonts w:ascii="Times New Roman" w:hAnsi="Times New Roman" w:cs="Times New Roman"/>
          <w:b/>
          <w:sz w:val="18"/>
          <w:szCs w:val="24"/>
          <w:lang w:val="uk-UA"/>
        </w:rPr>
      </w:pPr>
      <w:r w:rsidRPr="00E36A6B"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</w:p>
    <w:p w:rsidR="0023781D" w:rsidRPr="00E36A6B" w:rsidRDefault="0023781D" w:rsidP="006A6156">
      <w:pPr>
        <w:spacing w:after="0" w:line="240" w:lineRule="auto"/>
        <w:rPr>
          <w:rFonts w:ascii="Times New Roman" w:hAnsi="Times New Roman" w:cs="Times New Roman"/>
          <w:sz w:val="8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E36A6B" w:rsidRPr="00E36A6B" w:rsidTr="0003711C">
        <w:trPr>
          <w:trHeight w:val="132"/>
        </w:trPr>
        <w:tc>
          <w:tcPr>
            <w:tcW w:w="2660" w:type="dxa"/>
            <w:vAlign w:val="center"/>
          </w:tcPr>
          <w:p w:rsidR="00B96122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йменування і місцезнаходження державного органу</w:t>
            </w:r>
          </w:p>
        </w:tc>
        <w:tc>
          <w:tcPr>
            <w:tcW w:w="6804" w:type="dxa"/>
          </w:tcPr>
          <w:p w:rsidR="00B96122" w:rsidRPr="00E36A6B" w:rsidRDefault="00B96122" w:rsidP="0003711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 Чернігівської обласної державної адміністрації, 14013, м. Чернігів, вул. Шевченка, буд. 34</w:t>
            </w:r>
          </w:p>
        </w:tc>
      </w:tr>
      <w:tr w:rsidR="00E36A6B" w:rsidRPr="003B170E" w:rsidTr="009E1526">
        <w:trPr>
          <w:trHeight w:val="132"/>
        </w:trPr>
        <w:tc>
          <w:tcPr>
            <w:tcW w:w="2660" w:type="dxa"/>
            <w:vAlign w:val="center"/>
          </w:tcPr>
          <w:p w:rsidR="00F8539E" w:rsidRPr="00E36A6B" w:rsidRDefault="00B96122" w:rsidP="00B961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Назва та категорія посади</w:t>
            </w:r>
          </w:p>
        </w:tc>
        <w:tc>
          <w:tcPr>
            <w:tcW w:w="6804" w:type="dxa"/>
            <w:vAlign w:val="center"/>
          </w:tcPr>
          <w:p w:rsidR="00F8539E" w:rsidRPr="00E36A6B" w:rsidRDefault="00E36A6B" w:rsidP="0003711C">
            <w:pPr>
              <w:jc w:val="both"/>
              <w:rPr>
                <w:rStyle w:val="FontStyle23"/>
                <w:b/>
                <w:spacing w:val="0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ровідний</w:t>
            </w:r>
            <w:r w:rsidR="00AA6DE0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спеціаліст відділу загальної середньої та корекційної освіти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правління освіти і науки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 w:rsidR="00F8539E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Чернігівської обласної державної адміністрації</w:t>
            </w:r>
            <w:r w:rsidR="00B96122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, категорія «В</w:t>
            </w:r>
            <w:r w:rsidR="007B0897" w:rsidRPr="00E36A6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»</w:t>
            </w:r>
          </w:p>
        </w:tc>
      </w:tr>
      <w:tr w:rsidR="00E36A6B" w:rsidRPr="003B170E" w:rsidTr="00B2699F">
        <w:trPr>
          <w:trHeight w:val="1120"/>
        </w:trPr>
        <w:tc>
          <w:tcPr>
            <w:tcW w:w="2660" w:type="dxa"/>
          </w:tcPr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адові обов’язки</w:t>
            </w:r>
          </w:p>
          <w:p w:rsidR="00EE5365" w:rsidRPr="00E36A6B" w:rsidRDefault="00EE5365" w:rsidP="00B2699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6804" w:type="dxa"/>
          </w:tcPr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. Координація роботи заступників директорів з навчально-виховної роботи закладів освіти обласного підпорядкування щодо освітнього процес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2. Надання методичної допомоги щодо створення належних житлово-побутових умов та проведення виховної роботи серед мешканців гуртожитків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3. Надання методичної допомоги щодо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органiзацi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навчально-методичного забезпечення закладів освіти та організації громадського харчування здобувачів освіти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. Забезпечення виконання законодавства щодо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соцiального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хисту здобувачів освіти із числа дітей-сиріт та дітей, позбавлених батьківського піклування,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5. Надання допомоги з питань виховної роботи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6. Здійснення моніторингу оздоровлення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7. Координація організації учнівського самоврядування серед здобувачів освіти закладів освіти обласного підпорядкування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8. Розгляд звернень громадян з питань, що належать до компетенції, за потреби вжиття заходів для усунення причин, що зумовили їх появу.</w:t>
            </w:r>
          </w:p>
          <w:p w:rsidR="00E36A6B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9. Дотримання вимог статей 8, 62 Закону України «Про державну службу», Загальних правил етичної поведінки державних службовців та посадових осіб місцевого самоврядування, правил внутрішнього службового розпорядку.</w:t>
            </w:r>
          </w:p>
          <w:p w:rsidR="00EE5365" w:rsidRPr="00E36A6B" w:rsidRDefault="00E36A6B" w:rsidP="00E36A6B">
            <w:pPr>
              <w:pStyle w:val="a4"/>
              <w:spacing w:after="0"/>
              <w:ind w:left="34" w:firstLine="425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/>
                <w:sz w:val="24"/>
                <w:szCs w:val="24"/>
                <w:lang w:val="uk-UA"/>
              </w:rPr>
              <w:t>10. Виконання інших доручень начальника Управління освіти і науки Чернігівської обласної державної адміністрації, заступника начальника Управління освіти і науки Чернігівської обласної державної адміністрації - начальника відділу загальної середньої та корекційної освіти відповідно до законодавства.</w:t>
            </w:r>
          </w:p>
        </w:tc>
      </w:tr>
      <w:tr w:rsidR="00E36A6B" w:rsidRPr="00E36A6B" w:rsidTr="009E1526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и оплати праці</w:t>
            </w:r>
          </w:p>
        </w:tc>
        <w:tc>
          <w:tcPr>
            <w:tcW w:w="6804" w:type="dxa"/>
          </w:tcPr>
          <w:p w:rsidR="00D64277" w:rsidRPr="00E36A6B" w:rsidRDefault="00EE5365" w:rsidP="003D689D">
            <w:pPr>
              <w:pStyle w:val="a4"/>
              <w:spacing w:after="0"/>
              <w:ind w:left="34"/>
              <w:jc w:val="both"/>
              <w:rPr>
                <w:rFonts w:ascii="Times New Roman" w:hAnsi="Times New Roman"/>
                <w:spacing w:val="-10"/>
                <w:sz w:val="24"/>
                <w:szCs w:val="24"/>
                <w:lang w:val="uk-UA" w:eastAsia="uk-UA"/>
              </w:rPr>
            </w:pP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ідповідно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о </w:t>
            </w:r>
            <w:proofErr w:type="gram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штатного</w:t>
            </w:r>
            <w:proofErr w:type="gram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озпису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посадов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ий</w:t>
            </w:r>
            <w:proofErr w:type="spellEnd"/>
            <w:r w:rsidR="00A90C16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клад становить</w:t>
            </w:r>
            <w:r w:rsidR="00A90C16" w:rsidRPr="00E36A6B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3D689D">
              <w:rPr>
                <w:rFonts w:ascii="Times New Roman" w:hAnsi="Times New Roman"/>
                <w:sz w:val="24"/>
                <w:szCs w:val="24"/>
                <w:lang w:val="ru-RU"/>
              </w:rPr>
              <w:t>11855</w:t>
            </w:r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00 </w:t>
            </w:r>
            <w:proofErr w:type="spellStart"/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гривень</w:t>
            </w:r>
            <w:proofErr w:type="spellEnd"/>
            <w:r w:rsidR="00D64277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дбавка за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ислугу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оків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за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наявності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державно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служби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), надбавка</w:t>
            </w:r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за ранг державного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службовця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інші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иплати</w:t>
            </w:r>
            <w:proofErr w:type="spellEnd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та </w:t>
            </w:r>
            <w:proofErr w:type="spellStart"/>
            <w:r w:rsidR="00E20B7E"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премії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у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разі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встановлення</w:t>
            </w:r>
            <w:proofErr w:type="spellEnd"/>
            <w:r w:rsidRPr="00E36A6B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</w:tr>
      <w:tr w:rsidR="00E36A6B" w:rsidRPr="00E36A6B" w:rsidTr="0023781D">
        <w:tc>
          <w:tcPr>
            <w:tcW w:w="2660" w:type="dxa"/>
          </w:tcPr>
          <w:p w:rsidR="00EE5365" w:rsidRPr="00E36A6B" w:rsidRDefault="00EE5365" w:rsidP="00F833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A90C16" w:rsidRPr="00E36A6B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proofErr w:type="spellStart"/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Строково</w:t>
            </w:r>
            <w:proofErr w:type="spellEnd"/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, на період дії воєнного стану. Після припинення чи скасування воєнного стану, але не пізніше шести місяців з дня його припинення чи скасування, на посади державної служби, на які особи призначені у період дії воєнного стану, оголошується конкурс, передбачений відповідним законом.</w:t>
            </w:r>
          </w:p>
          <w:p w:rsidR="00A90C16" w:rsidRDefault="00A90C16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 w:rsidRPr="00E36A6B">
              <w:rPr>
                <w:rFonts w:ascii="Times New Roman" w:hAnsi="Times New Roman" w:cs="Times New Roman"/>
                <w:sz w:val="23"/>
                <w:szCs w:val="23"/>
                <w:lang w:val="uk-UA"/>
              </w:rPr>
              <w:t>Граничний строк перебування особи на посаді, на яку її призначено у період дії воєнного стану, становить не більше                   12 місяців з дня припинення чи скасування воєнного стану.</w:t>
            </w:r>
          </w:p>
          <w:p w:rsidR="00E36A6B" w:rsidRPr="00E36A6B" w:rsidRDefault="00E36A6B" w:rsidP="00A90C16">
            <w:pPr>
              <w:jc w:val="both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</w:p>
        </w:tc>
      </w:tr>
      <w:tr w:rsidR="00AE37B8" w:rsidRPr="00E36A6B" w:rsidTr="009E1526">
        <w:tc>
          <w:tcPr>
            <w:tcW w:w="9464" w:type="dxa"/>
            <w:gridSpan w:val="2"/>
          </w:tcPr>
          <w:p w:rsidR="00AE37B8" w:rsidRPr="00AA6DE0" w:rsidRDefault="00AE37B8" w:rsidP="00AE37B8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23"/>
                <w:szCs w:val="23"/>
                <w:lang w:val="uk-UA"/>
              </w:rPr>
              <w:lastRenderedPageBreak/>
              <w:t>Кваліфікаційні в</w:t>
            </w:r>
            <w:proofErr w:type="spellStart"/>
            <w:r w:rsidRPr="00AA6DE0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имоги</w:t>
            </w:r>
            <w:proofErr w:type="spellEnd"/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. Освіта 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 w:line="276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AA6DE0">
              <w:rPr>
                <w:rFonts w:ascii="Times New Roman" w:hAnsi="Times New Roman"/>
                <w:sz w:val="24"/>
                <w:szCs w:val="24"/>
              </w:rPr>
              <w:t>Ступінь вищої  освіти не нижче молодшого бакалавра або бакалавра, бажано у галузі «Освіта»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. Досвід роботи </w:t>
            </w:r>
          </w:p>
        </w:tc>
        <w:tc>
          <w:tcPr>
            <w:tcW w:w="6804" w:type="dxa"/>
          </w:tcPr>
          <w:p w:rsidR="002E1699" w:rsidRPr="00404518" w:rsidRDefault="002E1699" w:rsidP="00B01B0E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потребує</w:t>
            </w:r>
          </w:p>
        </w:tc>
      </w:tr>
      <w:tr w:rsidR="002E1699" w:rsidRPr="00E36A6B" w:rsidTr="0023781D">
        <w:tc>
          <w:tcPr>
            <w:tcW w:w="2660" w:type="dxa"/>
          </w:tcPr>
          <w:p w:rsidR="002E1699" w:rsidRPr="00AA6DE0" w:rsidRDefault="002E1699" w:rsidP="00AE37B8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3. Володіння державною мовою</w:t>
            </w:r>
          </w:p>
        </w:tc>
        <w:tc>
          <w:tcPr>
            <w:tcW w:w="6804" w:type="dxa"/>
          </w:tcPr>
          <w:p w:rsidR="002E1699" w:rsidRPr="00AA6DE0" w:rsidRDefault="002E1699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3"/>
                <w:szCs w:val="23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Вільне володіння </w:t>
            </w:r>
            <w:r w:rsidRPr="00AA6DE0">
              <w:rPr>
                <w:rFonts w:ascii="Times New Roman" w:hAnsi="Times New Roman"/>
                <w:sz w:val="24"/>
                <w:szCs w:val="24"/>
                <w:lang w:eastAsia="en-US"/>
              </w:rPr>
              <w:t>державою мовою</w:t>
            </w:r>
          </w:p>
        </w:tc>
      </w:tr>
      <w:tr w:rsidR="00932A85" w:rsidTr="00B01B0E">
        <w:tc>
          <w:tcPr>
            <w:tcW w:w="9464" w:type="dxa"/>
            <w:gridSpan w:val="2"/>
          </w:tcPr>
          <w:p w:rsidR="00932A85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E38E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и до компетентності</w:t>
            </w:r>
          </w:p>
        </w:tc>
      </w:tr>
      <w:tr w:rsidR="00932A85" w:rsidRPr="00D101D6" w:rsidTr="00B01B0E">
        <w:tc>
          <w:tcPr>
            <w:tcW w:w="2660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32A85" w:rsidRPr="00D101D6" w:rsidRDefault="00932A85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C7947" w:rsidRPr="003B170E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Доброчес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спрямування власних дій на захист інтерес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тримання від конфлікту між приватними та публічними інтереса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дотримання правил етичної поведінки, порядності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обмеження у виявленні переваг, 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. Відповідальність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свідомлення важливості якісного виконання своїх посадових обов’язків з дотриманням строків та встановлених процедур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брати на себе зобов’язання, чітко їх дотримуватись і виконувати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Інноваційність</w:t>
            </w:r>
            <w:proofErr w:type="spellEnd"/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пропозиції нестандартних рішень щодо проблемних питань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датність зацікавити інших своїми іде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можливість провести «мозковий штурм»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використання інноваційного досвіду  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ресостійкість</w:t>
            </w:r>
            <w:proofErr w:type="spellEnd"/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міння розуміти та контролювати свої емоції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- здатність конструктивно ставитися до зворотного зв’язку, зокрема критики; 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птимізм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5. Комунікація та взаємод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обмін інформацією і прагнення розвивати взаєморозуміння між різними групами як всередині, так і за межами установ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вести переговори</w:t>
            </w:r>
          </w:p>
        </w:tc>
      </w:tr>
      <w:tr w:rsidR="009C7947" w:rsidTr="00B01B0E">
        <w:tc>
          <w:tcPr>
            <w:tcW w:w="2660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6. Командна робота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узгодженість дій з діями інших працівників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консультування з іншими працівниками під час роботи над спільними завданнями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надання допомоги, за потреби, іншим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міння слухати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визнання своїх помилок та прийняття точки зору інших;</w:t>
            </w:r>
          </w:p>
          <w:p w:rsidR="009C7947" w:rsidRDefault="009C7947" w:rsidP="00392FEB">
            <w:pPr>
              <w:pStyle w:val="a7"/>
              <w:spacing w:before="0"/>
              <w:ind w:firstLine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- забезпечення зворотного зв’язку</w:t>
            </w:r>
          </w:p>
        </w:tc>
      </w:tr>
      <w:tr w:rsidR="009C7947" w:rsidTr="00B01B0E">
        <w:tc>
          <w:tcPr>
            <w:tcW w:w="2660" w:type="dxa"/>
          </w:tcPr>
          <w:p w:rsidR="009C7947" w:rsidRPr="003B043E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7. Мотивація</w:t>
            </w:r>
          </w:p>
        </w:tc>
        <w:tc>
          <w:tcPr>
            <w:tcW w:w="6804" w:type="dxa"/>
          </w:tcPr>
          <w:p w:rsidR="009C7947" w:rsidRDefault="009C7947" w:rsidP="00392FEB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чітке бачення своєї місії на обраній посаді</w:t>
            </w:r>
          </w:p>
        </w:tc>
      </w:tr>
      <w:tr w:rsidR="009A0A92" w:rsidRPr="00D101D6" w:rsidTr="00B01B0E">
        <w:tc>
          <w:tcPr>
            <w:tcW w:w="9464" w:type="dxa"/>
            <w:gridSpan w:val="2"/>
          </w:tcPr>
          <w:p w:rsidR="00033827" w:rsidRPr="00033827" w:rsidRDefault="00033827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14"/>
                <w:szCs w:val="24"/>
                <w:lang w:eastAsia="en-US"/>
              </w:rPr>
            </w:pPr>
          </w:p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Професійні знання</w:t>
            </w:r>
          </w:p>
        </w:tc>
      </w:tr>
      <w:tr w:rsidR="009A0A92" w:rsidRPr="00D101D6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имога</w:t>
            </w:r>
          </w:p>
        </w:tc>
        <w:tc>
          <w:tcPr>
            <w:tcW w:w="6804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D101D6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мпоненти вимоги</w:t>
            </w:r>
          </w:p>
        </w:tc>
      </w:tr>
      <w:tr w:rsidR="009A0A92" w:rsidTr="00B01B0E">
        <w:tc>
          <w:tcPr>
            <w:tcW w:w="2660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. Знання законодавства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Конституції України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2) Закон</w:t>
            </w:r>
            <w:r w:rsidR="009C7947">
              <w:rPr>
                <w:rFonts w:ascii="Times New Roman" w:hAnsi="Times New Roman"/>
                <w:sz w:val="24"/>
                <w:szCs w:val="24"/>
                <w:lang w:eastAsia="en-US"/>
              </w:rPr>
              <w:t>у України «Про державну службу»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9A0A92" w:rsidTr="00B01B0E">
        <w:tc>
          <w:tcPr>
            <w:tcW w:w="2660" w:type="dxa"/>
          </w:tcPr>
          <w:p w:rsidR="009A0A92" w:rsidRPr="00D101D6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н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конодавст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щ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пов</w:t>
            </w:r>
            <w:r w:rsidRPr="00D101D6">
              <w:rPr>
                <w:rFonts w:ascii="Times New Roman" w:hAnsi="Times New Roman"/>
                <w:sz w:val="24"/>
                <w:szCs w:val="24"/>
                <w:lang w:val="ru-RU" w:eastAsia="en-US"/>
              </w:rPr>
              <w:t>’</w:t>
            </w:r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язан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із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авдання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змістом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робо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державног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>службовц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 w:eastAsia="en-US"/>
              </w:rPr>
              <w:t xml:space="preserve"> </w:t>
            </w:r>
          </w:p>
        </w:tc>
        <w:tc>
          <w:tcPr>
            <w:tcW w:w="6804" w:type="dxa"/>
          </w:tcPr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Знання: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1) Закону України «Про освіту»;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2) </w:t>
            </w:r>
            <w:r w:rsidRPr="00D101D6">
              <w:rPr>
                <w:rFonts w:ascii="Times New Roman" w:hAnsi="Times New Roman"/>
                <w:sz w:val="24"/>
                <w:szCs w:val="24"/>
                <w:lang w:eastAsia="en-US"/>
              </w:rPr>
              <w:t>Закону України «Про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повну загальну середню освіту».</w:t>
            </w:r>
          </w:p>
          <w:p w:rsidR="009A0A92" w:rsidRDefault="009A0A92" w:rsidP="00B01B0E">
            <w:pPr>
              <w:pStyle w:val="a7"/>
              <w:spacing w:before="0"/>
              <w:ind w:firstLine="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3C72DF" w:rsidRPr="00E36A6B" w:rsidRDefault="003C72DF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4"/>
          <w:szCs w:val="24"/>
          <w:lang w:val="uk-UA"/>
        </w:rPr>
      </w:pPr>
    </w:p>
    <w:p w:rsidR="00D043BE" w:rsidRPr="00E36A6B" w:rsidRDefault="00D043BE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p w:rsidR="006574CD" w:rsidRPr="00E36A6B" w:rsidRDefault="006574CD" w:rsidP="007206A5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18"/>
          <w:szCs w:val="24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943E34" w:rsidRDefault="00943E34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</w:p>
    <w:p w:rsidR="00C4138A" w:rsidRPr="002702AD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</w:pPr>
      <w:r w:rsidRPr="002702AD">
        <w:rPr>
          <w:rFonts w:ascii="Times New Roman" w:hAnsi="Times New Roman" w:cs="Times New Roman"/>
          <w:b/>
          <w:i/>
          <w:sz w:val="28"/>
          <w:szCs w:val="28"/>
          <w:u w:val="single"/>
          <w:lang w:val="az-Cyrl-AZ"/>
        </w:rPr>
        <w:lastRenderedPageBreak/>
        <w:t>*Довідково</w:t>
      </w:r>
    </w:p>
    <w:p w:rsidR="00C4138A" w:rsidRDefault="00C4138A" w:rsidP="00C4138A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  <w:lang w:val="az-Cyrl-AZ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B57C26" w:rsidRPr="00A90C16" w:rsidTr="00FA36E2">
        <w:tc>
          <w:tcPr>
            <w:tcW w:w="2660" w:type="dxa"/>
          </w:tcPr>
          <w:p w:rsidR="00B57C26" w:rsidRDefault="00B57C2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юме</w:t>
            </w:r>
          </w:p>
        </w:tc>
        <w:tc>
          <w:tcPr>
            <w:tcW w:w="6804" w:type="dxa"/>
          </w:tcPr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оба, яка бажає вступити або продовжити роботу на державній службі, подає резюме, в якому обов’язково зазначається така інформація: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, місяць, рік народження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я для зворотного зв’язку (контактний номер телефону, електронна адреса)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наявності відповідного ступеня вищої освіти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вердження рівня вільного володіння державною мовою;</w:t>
            </w:r>
          </w:p>
          <w:p w:rsidR="00B57C26" w:rsidRDefault="00B57C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омості про стаж роботи, стаж державної служби                            (за наявності).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Резюме приймається: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- </w:t>
            </w:r>
            <w:r>
              <w:rPr>
                <w:lang w:val="uk-UA" w:eastAsia="en-US"/>
              </w:rPr>
              <w:t xml:space="preserve"> </w:t>
            </w:r>
            <w:r w:rsidR="00ED6597">
              <w:rPr>
                <w:lang w:val="uk-UA"/>
              </w:rPr>
              <w:t xml:space="preserve">до 17:30 </w:t>
            </w:r>
            <w:r w:rsidR="003B170E">
              <w:rPr>
                <w:lang w:val="uk-UA"/>
              </w:rPr>
              <w:t>01 травня</w:t>
            </w:r>
            <w:bookmarkStart w:id="0" w:name="_GoBack"/>
            <w:bookmarkEnd w:id="0"/>
            <w:r w:rsidR="00345364">
              <w:rPr>
                <w:lang w:val="uk-UA"/>
              </w:rPr>
              <w:t xml:space="preserve"> 2024</w:t>
            </w:r>
            <w:r w:rsidR="00ED6597">
              <w:rPr>
                <w:lang w:val="uk-UA"/>
              </w:rPr>
              <w:t xml:space="preserve"> року;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електронну адресу: </w:t>
            </w:r>
            <w:hyperlink r:id="rId7" w:history="1">
              <w:r>
                <w:rPr>
                  <w:rStyle w:val="a6"/>
                  <w:lang w:val="uk-UA" w:eastAsia="en-US"/>
                </w:rPr>
                <w:t>uon_post@cg.gov.ua</w:t>
              </w:r>
            </w:hyperlink>
            <w:r>
              <w:rPr>
                <w:lang w:val="uk-UA" w:eastAsia="en-US"/>
              </w:rPr>
              <w:t xml:space="preserve"> (з приміткою – для сектору по роботі з персоналом); </w:t>
            </w:r>
          </w:p>
          <w:p w:rsidR="00B57C26" w:rsidRDefault="00B57C26">
            <w:pPr>
              <w:pStyle w:val="rvps2"/>
              <w:spacing w:before="0" w:beforeAutospacing="0" w:after="0" w:afterAutospacing="0"/>
              <w:jc w:val="both"/>
              <w:rPr>
                <w:lang w:val="uk-UA" w:eastAsia="en-US"/>
              </w:rPr>
            </w:pPr>
            <w:r>
              <w:rPr>
                <w:b/>
                <w:lang w:val="uk-UA" w:eastAsia="en-US"/>
              </w:rPr>
              <w:t>-</w:t>
            </w:r>
            <w:r>
              <w:rPr>
                <w:lang w:val="uk-UA" w:eastAsia="en-US"/>
              </w:rPr>
              <w:t xml:space="preserve"> на поштову адресу Управління освіти і науки Чернігівської обласної державної адміністрації: 14013, м. Чернігів,                     вул. Шевченка, буд. 34.</w:t>
            </w:r>
          </w:p>
        </w:tc>
      </w:tr>
      <w:tr w:rsidR="00C4138A" w:rsidRPr="00A90C16" w:rsidTr="00FA36E2">
        <w:tc>
          <w:tcPr>
            <w:tcW w:w="2660" w:type="dxa"/>
          </w:tcPr>
          <w:p w:rsidR="00C4138A" w:rsidRPr="00A90C16" w:rsidRDefault="00C4138A" w:rsidP="00FA36E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разі призначення на посаду (після співбесіди) необхідно подати документи:</w:t>
            </w:r>
          </w:p>
        </w:tc>
        <w:tc>
          <w:tcPr>
            <w:tcW w:w="6804" w:type="dxa"/>
          </w:tcPr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яву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заповнену особову картку встановленого зразка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що підтверджують наявність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омадянства України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кументи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що підтверджують наявність осві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наявність</w:t>
            </w:r>
            <w:r w:rsidRPr="005E38E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у Єдиному державному реєстрі декларацій осіб, уповноважених на виконання функцій держави або місцевого самоврядування, декларації особи, уповноваженої на виконання функцій держави або місцевого самоврядування, за минулий рі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копію Державного сертифіката про рівень володіння державною мовою, що підтверджує рівень володіння державною мовою, визначений Національною комісією із стандартів державної мови (за наявності);</w:t>
            </w:r>
          </w:p>
          <w:p w:rsidR="00C4138A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 військовий квиток або посвідчення про прописку до РВК (для військовозобов’язаних).</w:t>
            </w:r>
          </w:p>
          <w:p w:rsidR="00C4138A" w:rsidRPr="00A90C16" w:rsidRDefault="00C4138A" w:rsidP="00FA36E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7404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оба має право подавати додаткову інформацію, яка підтверджує відповідність встановленим вимогам. </w:t>
            </w:r>
          </w:p>
        </w:tc>
      </w:tr>
      <w:tr w:rsidR="00C4138A" w:rsidRPr="00B64692" w:rsidTr="00FA36E2">
        <w:tc>
          <w:tcPr>
            <w:tcW w:w="2660" w:type="dxa"/>
          </w:tcPr>
          <w:p w:rsidR="00C4138A" w:rsidRPr="00B64692" w:rsidRDefault="00C4138A" w:rsidP="00FA36E2">
            <w:pPr>
              <w:rPr>
                <w:rFonts w:ascii="Times New Roman" w:hAnsi="Times New Roman" w:cs="Times New Roman"/>
                <w:sz w:val="21"/>
                <w:szCs w:val="21"/>
                <w:lang w:val="uk-UA"/>
              </w:rPr>
            </w:pPr>
            <w:proofErr w:type="spellStart"/>
            <w:proofErr w:type="gram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звище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м’я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та по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батькові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, номер телефону особи, яка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надає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додаткову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>інформацію</w:t>
            </w:r>
            <w:proofErr w:type="spellEnd"/>
            <w:r w:rsidRPr="00B64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04" w:type="dxa"/>
          </w:tcPr>
          <w:p w:rsidR="00C4138A" w:rsidRPr="00B64692" w:rsidRDefault="00C4138A" w:rsidP="00FA36E2">
            <w:pPr>
              <w:pStyle w:val="rvps14"/>
              <w:spacing w:before="0" w:beforeAutospacing="0" w:after="0" w:afterAutospacing="0"/>
            </w:pPr>
            <w:proofErr w:type="spellStart"/>
            <w:r w:rsidRPr="00B64692">
              <w:t>Хожаїнова</w:t>
            </w:r>
            <w:proofErr w:type="spellEnd"/>
            <w:r w:rsidRPr="00B64692">
              <w:t xml:space="preserve"> Ірина Володимирівна</w:t>
            </w:r>
          </w:p>
          <w:p w:rsidR="00C4138A" w:rsidRPr="006666C6" w:rsidRDefault="00C4138A" w:rsidP="00FA36E2">
            <w:pPr>
              <w:pStyle w:val="rvps14"/>
              <w:spacing w:before="0" w:beforeAutospacing="0" w:after="0" w:afterAutospacing="0"/>
            </w:pPr>
            <w:r w:rsidRPr="00B64692">
              <w:rPr>
                <w:b/>
                <w:bCs/>
              </w:rPr>
              <w:t xml:space="preserve">тел. </w:t>
            </w:r>
            <w:r w:rsidRPr="00B64692">
              <w:t>(0462) 95-21-56</w:t>
            </w:r>
          </w:p>
        </w:tc>
      </w:tr>
    </w:tbl>
    <w:p w:rsidR="0023781D" w:rsidRPr="00E36A6B" w:rsidRDefault="0023781D" w:rsidP="00D606E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az-Cyrl-AZ"/>
        </w:rPr>
      </w:pPr>
    </w:p>
    <w:sectPr w:rsidR="0023781D" w:rsidRPr="00E36A6B" w:rsidSect="00B96122">
      <w:pgSz w:w="11906" w:h="16838"/>
      <w:pgMar w:top="28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66B58"/>
    <w:multiLevelType w:val="hybridMultilevel"/>
    <w:tmpl w:val="076888C0"/>
    <w:lvl w:ilvl="0" w:tplc="1FB6CAFE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">
    <w:nsid w:val="488A2658"/>
    <w:multiLevelType w:val="hybridMultilevel"/>
    <w:tmpl w:val="E2F6B06E"/>
    <w:lvl w:ilvl="0" w:tplc="4A22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B22B3C"/>
    <w:multiLevelType w:val="hybridMultilevel"/>
    <w:tmpl w:val="AAF87A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B69"/>
    <w:rsid w:val="00033827"/>
    <w:rsid w:val="0003711C"/>
    <w:rsid w:val="00057394"/>
    <w:rsid w:val="000738E0"/>
    <w:rsid w:val="0008222D"/>
    <w:rsid w:val="0011217A"/>
    <w:rsid w:val="001711A6"/>
    <w:rsid w:val="001928D9"/>
    <w:rsid w:val="001E2941"/>
    <w:rsid w:val="001F6A0C"/>
    <w:rsid w:val="00200377"/>
    <w:rsid w:val="0023781D"/>
    <w:rsid w:val="002449D3"/>
    <w:rsid w:val="002E1699"/>
    <w:rsid w:val="002F5F86"/>
    <w:rsid w:val="00345364"/>
    <w:rsid w:val="00376FFA"/>
    <w:rsid w:val="003810EA"/>
    <w:rsid w:val="00384A41"/>
    <w:rsid w:val="00385DCB"/>
    <w:rsid w:val="003B043E"/>
    <w:rsid w:val="003B170E"/>
    <w:rsid w:val="003C5520"/>
    <w:rsid w:val="003C72DF"/>
    <w:rsid w:val="003D689D"/>
    <w:rsid w:val="003E397D"/>
    <w:rsid w:val="004913F9"/>
    <w:rsid w:val="004D52F1"/>
    <w:rsid w:val="004E47A2"/>
    <w:rsid w:val="005301A5"/>
    <w:rsid w:val="0054566C"/>
    <w:rsid w:val="00557B69"/>
    <w:rsid w:val="005A27A6"/>
    <w:rsid w:val="005B6AF6"/>
    <w:rsid w:val="005D269B"/>
    <w:rsid w:val="005E0301"/>
    <w:rsid w:val="006574CD"/>
    <w:rsid w:val="00664347"/>
    <w:rsid w:val="00664E14"/>
    <w:rsid w:val="00682893"/>
    <w:rsid w:val="006A3861"/>
    <w:rsid w:val="006A6156"/>
    <w:rsid w:val="006C2F50"/>
    <w:rsid w:val="006C5B2E"/>
    <w:rsid w:val="006D042E"/>
    <w:rsid w:val="006D5B83"/>
    <w:rsid w:val="006E1455"/>
    <w:rsid w:val="006E2D78"/>
    <w:rsid w:val="006E76FA"/>
    <w:rsid w:val="00720400"/>
    <w:rsid w:val="007206A5"/>
    <w:rsid w:val="00725432"/>
    <w:rsid w:val="00743B92"/>
    <w:rsid w:val="00753E77"/>
    <w:rsid w:val="007A2157"/>
    <w:rsid w:val="007B0897"/>
    <w:rsid w:val="00820219"/>
    <w:rsid w:val="00821B28"/>
    <w:rsid w:val="00884134"/>
    <w:rsid w:val="00890907"/>
    <w:rsid w:val="00892E92"/>
    <w:rsid w:val="008B7DAA"/>
    <w:rsid w:val="009061DD"/>
    <w:rsid w:val="00932A85"/>
    <w:rsid w:val="00943E34"/>
    <w:rsid w:val="00946E1E"/>
    <w:rsid w:val="00977AEE"/>
    <w:rsid w:val="009A0A92"/>
    <w:rsid w:val="009C7947"/>
    <w:rsid w:val="009D1054"/>
    <w:rsid w:val="009E1526"/>
    <w:rsid w:val="009E6847"/>
    <w:rsid w:val="00A4460E"/>
    <w:rsid w:val="00A5267E"/>
    <w:rsid w:val="00A6358E"/>
    <w:rsid w:val="00A90C16"/>
    <w:rsid w:val="00AA6DE0"/>
    <w:rsid w:val="00AE37B8"/>
    <w:rsid w:val="00AF3AAD"/>
    <w:rsid w:val="00B0010C"/>
    <w:rsid w:val="00B2699F"/>
    <w:rsid w:val="00B459B2"/>
    <w:rsid w:val="00B57C26"/>
    <w:rsid w:val="00B64692"/>
    <w:rsid w:val="00B774A8"/>
    <w:rsid w:val="00B96122"/>
    <w:rsid w:val="00BC24C5"/>
    <w:rsid w:val="00BD0761"/>
    <w:rsid w:val="00BD2F8D"/>
    <w:rsid w:val="00BF1B3F"/>
    <w:rsid w:val="00BF6E7F"/>
    <w:rsid w:val="00C23E3A"/>
    <w:rsid w:val="00C4138A"/>
    <w:rsid w:val="00C97C56"/>
    <w:rsid w:val="00CA5804"/>
    <w:rsid w:val="00CD05A3"/>
    <w:rsid w:val="00CD0B85"/>
    <w:rsid w:val="00CE5E5E"/>
    <w:rsid w:val="00CF79E1"/>
    <w:rsid w:val="00D03573"/>
    <w:rsid w:val="00D043BE"/>
    <w:rsid w:val="00D252BD"/>
    <w:rsid w:val="00D56749"/>
    <w:rsid w:val="00D606E0"/>
    <w:rsid w:val="00D64277"/>
    <w:rsid w:val="00D83329"/>
    <w:rsid w:val="00DA7EC4"/>
    <w:rsid w:val="00DD0E14"/>
    <w:rsid w:val="00DD205B"/>
    <w:rsid w:val="00DD731C"/>
    <w:rsid w:val="00DE2713"/>
    <w:rsid w:val="00E20B7E"/>
    <w:rsid w:val="00E36A6B"/>
    <w:rsid w:val="00E37C2F"/>
    <w:rsid w:val="00E56FF2"/>
    <w:rsid w:val="00EB0B23"/>
    <w:rsid w:val="00EC1A4B"/>
    <w:rsid w:val="00ED6597"/>
    <w:rsid w:val="00EE5365"/>
    <w:rsid w:val="00EF5022"/>
    <w:rsid w:val="00F00BDF"/>
    <w:rsid w:val="00F83325"/>
    <w:rsid w:val="00F8539E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 Знак1 Знак Знак Знак"/>
    <w:basedOn w:val="a"/>
    <w:rsid w:val="00557B6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styleId="a3">
    <w:name w:val="Table Grid"/>
    <w:basedOn w:val="a1"/>
    <w:uiPriority w:val="59"/>
    <w:rsid w:val="002378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AF3AAD"/>
    <w:pPr>
      <w:spacing w:after="120" w:line="240" w:lineRule="auto"/>
      <w:ind w:left="283"/>
    </w:pPr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a5">
    <w:name w:val="Основной текст с отступом Знак"/>
    <w:basedOn w:val="a0"/>
    <w:link w:val="a4"/>
    <w:rsid w:val="00AF3AAD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FontStyle23">
    <w:name w:val="Font Style23"/>
    <w:rsid w:val="00AF3AAD"/>
    <w:rPr>
      <w:rFonts w:ascii="Times New Roman" w:hAnsi="Times New Roman" w:cs="Times New Roman"/>
      <w:spacing w:val="-10"/>
      <w:sz w:val="28"/>
      <w:szCs w:val="28"/>
    </w:rPr>
  </w:style>
  <w:style w:type="paragraph" w:customStyle="1" w:styleId="rvps2">
    <w:name w:val="rvps2"/>
    <w:basedOn w:val="a"/>
    <w:rsid w:val="00F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unhideWhenUsed/>
    <w:rsid w:val="00F83325"/>
    <w:rPr>
      <w:color w:val="0000FF"/>
      <w:u w:val="single"/>
    </w:rPr>
  </w:style>
  <w:style w:type="paragraph" w:customStyle="1" w:styleId="a7">
    <w:name w:val="Нормальний текст"/>
    <w:basedOn w:val="a"/>
    <w:rsid w:val="00821B28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rvps14">
    <w:name w:val="rvps14"/>
    <w:basedOn w:val="a"/>
    <w:uiPriority w:val="99"/>
    <w:rsid w:val="00A44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7A2157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a"/>
    <w:uiPriority w:val="99"/>
    <w:rsid w:val="007A2157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val="uk-UA" w:eastAsia="hi-IN" w:bidi="hi-IN"/>
    </w:rPr>
  </w:style>
  <w:style w:type="character" w:customStyle="1" w:styleId="2">
    <w:name w:val="Основний текст (2)_"/>
    <w:link w:val="20"/>
    <w:rsid w:val="007A2157"/>
    <w:rPr>
      <w:sz w:val="28"/>
      <w:szCs w:val="28"/>
      <w:shd w:val="clear" w:color="auto" w:fill="FFFFFF"/>
    </w:rPr>
  </w:style>
  <w:style w:type="character" w:customStyle="1" w:styleId="213pt">
    <w:name w:val="Основний текст (2) + 13 pt"/>
    <w:rsid w:val="007A2157"/>
    <w:rPr>
      <w:sz w:val="26"/>
      <w:szCs w:val="26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7A2157"/>
    <w:pPr>
      <w:widowControl w:val="0"/>
      <w:shd w:val="clear" w:color="auto" w:fill="FFFFFF"/>
      <w:spacing w:before="240" w:after="0" w:line="317" w:lineRule="exact"/>
      <w:jc w:val="both"/>
    </w:pPr>
    <w:rPr>
      <w:sz w:val="28"/>
      <w:szCs w:val="28"/>
    </w:rPr>
  </w:style>
  <w:style w:type="paragraph" w:styleId="a9">
    <w:name w:val="header"/>
    <w:basedOn w:val="a"/>
    <w:link w:val="aa"/>
    <w:uiPriority w:val="99"/>
    <w:rsid w:val="00753E77"/>
    <w:pPr>
      <w:tabs>
        <w:tab w:val="center" w:pos="4677"/>
        <w:tab w:val="right" w:pos="9355"/>
      </w:tabs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aa">
    <w:name w:val="Верхний колонтитул Знак"/>
    <w:basedOn w:val="a0"/>
    <w:link w:val="a9"/>
    <w:uiPriority w:val="99"/>
    <w:rsid w:val="00753E77"/>
    <w:rPr>
      <w:rFonts w:ascii="Arial" w:eastAsia="Times New Roman" w:hAnsi="Arial" w:cs="Times New Roman"/>
      <w:sz w:val="20"/>
      <w:szCs w:val="20"/>
      <w:lang w:val="en-US" w:eastAsia="x-none"/>
    </w:rPr>
  </w:style>
  <w:style w:type="paragraph" w:styleId="ab">
    <w:name w:val="Plain Text"/>
    <w:basedOn w:val="a"/>
    <w:link w:val="ac"/>
    <w:rsid w:val="003810E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ac">
    <w:name w:val="Текст Знак"/>
    <w:basedOn w:val="a0"/>
    <w:link w:val="ab"/>
    <w:rsid w:val="003810EA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12">
    <w:name w:val="Знак Знак Знак Знак1 Знак Знак Знак2"/>
    <w:basedOn w:val="a"/>
    <w:rsid w:val="007206A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112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1217A"/>
    <w:rPr>
      <w:rFonts w:ascii="Tahoma" w:hAnsi="Tahoma" w:cs="Tahoma"/>
      <w:sz w:val="16"/>
      <w:szCs w:val="16"/>
    </w:rPr>
  </w:style>
  <w:style w:type="paragraph" w:customStyle="1" w:styleId="11">
    <w:name w:val="Знак Знак Знак Знак1 Знак Знак Знак1"/>
    <w:basedOn w:val="a"/>
    <w:rsid w:val="00890907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on_post@cg.gov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2974C-0CF6-4340-9E6A-3F02F167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31</dc:creator>
  <cp:lastModifiedBy>user</cp:lastModifiedBy>
  <cp:revision>4</cp:revision>
  <cp:lastPrinted>2023-11-10T11:01:00Z</cp:lastPrinted>
  <dcterms:created xsi:type="dcterms:W3CDTF">2024-03-28T09:45:00Z</dcterms:created>
  <dcterms:modified xsi:type="dcterms:W3CDTF">2024-04-01T08:12:00Z</dcterms:modified>
</cp:coreProperties>
</file>